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Light"/>
        <w:bidiVisual/>
        <w:tblW w:w="10179" w:type="dxa"/>
        <w:tblInd w:w="-214" w:type="dxa"/>
        <w:tblLook w:val="04A0" w:firstRow="1" w:lastRow="0" w:firstColumn="1" w:lastColumn="0" w:noHBand="0" w:noVBand="1"/>
      </w:tblPr>
      <w:tblGrid>
        <w:gridCol w:w="3319"/>
        <w:gridCol w:w="6860"/>
      </w:tblGrid>
      <w:tr w:rsidR="009D2F59" w:rsidRPr="00577A56" w14:paraId="6095651F" w14:textId="77777777" w:rsidTr="00264269">
        <w:trPr>
          <w:trHeight w:val="557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F3C9C2" w14:textId="77777777" w:rsidR="009D2F59" w:rsidRPr="00104864" w:rsidRDefault="009D2F59" w:rsidP="00B13CF0">
            <w:pPr>
              <w:pStyle w:val="Heading2"/>
              <w:rPr>
                <w:rFonts w:asciiTheme="majorBidi" w:hAnsiTheme="majorBidi" w:cstheme="majorBidi"/>
                <w:sz w:val="24"/>
                <w:szCs w:val="24"/>
                <w:highlight w:val="lightGray"/>
                <w:rtl/>
                <w:lang w:bidi="ar-EG"/>
              </w:rPr>
            </w:pPr>
            <w:bookmarkStart w:id="0" w:name="_Hlk228826879"/>
            <w:bookmarkEnd w:id="0"/>
            <w:r w:rsidRPr="00104864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تشكيل لجنة </w:t>
            </w:r>
            <w:r w:rsidRPr="00104864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امتحان</w:t>
            </w:r>
            <w:r w:rsidRPr="00104864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الشامل للدكتوراه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8FE747" w14:textId="77777777" w:rsidR="009D2F59" w:rsidRPr="00743BC4" w:rsidRDefault="009D2F59" w:rsidP="00B13CF0">
            <w:pPr>
              <w:pStyle w:val="Heading2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ar-EG"/>
              </w:rPr>
            </w:pPr>
            <w:r w:rsidRPr="00743BC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الرقم </w:t>
            </w:r>
            <w:r w:rsidRPr="00743BC4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مرجعي</w:t>
            </w:r>
            <w:r w:rsidRPr="00743BC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للطالب:</w:t>
            </w:r>
            <w:r w:rsidRPr="00743BC4"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  <w:rtl/>
                <w:lang w:bidi="ar-EG"/>
              </w:rPr>
              <w:t xml:space="preserve"> </w:t>
            </w:r>
          </w:p>
          <w:p w14:paraId="7CA8536D" w14:textId="77777777" w:rsidR="009D2F59" w:rsidRPr="005501A6" w:rsidRDefault="009D2F59" w:rsidP="00B13CF0">
            <w:pPr>
              <w:pStyle w:val="Heading2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743BC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الكلية/المعهد</w:t>
            </w:r>
            <w:r w:rsidRPr="00743BC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:</w:t>
            </w:r>
            <w:r w:rsidRPr="00743BC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</w:t>
            </w:r>
          </w:p>
        </w:tc>
      </w:tr>
      <w:tr w:rsidR="009D2F59" w:rsidRPr="00577A56" w14:paraId="0AD0B3F8" w14:textId="77777777" w:rsidTr="009D2F59">
        <w:trPr>
          <w:trHeight w:val="980"/>
        </w:trPr>
        <w:tc>
          <w:tcPr>
            <w:tcW w:w="10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47A6" w14:textId="57E2C01B" w:rsidR="009D2F59" w:rsidRPr="009D2F59" w:rsidRDefault="009D2F59" w:rsidP="009D2F59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9D2F59">
              <w:rPr>
                <w:rFonts w:ascii="Times New Roman" w:hAnsi="Times New Roman" w:cs="Times New Roman" w:hint="cs"/>
                <w:b/>
                <w:bCs/>
                <w:rtl/>
              </w:rPr>
              <w:t xml:space="preserve">اجتمعت اللجنة بتاريخ </w:t>
            </w:r>
            <w:sdt>
              <w:sdtPr>
                <w:rPr>
                  <w:rFonts w:ascii="Times New Roman" w:hAnsi="Times New Roman" w:cs="Times New Roman" w:hint="cs"/>
                  <w:b/>
                  <w:bCs/>
                  <w:rtl/>
                  <w:lang w:bidi="ar-EG"/>
                </w:rPr>
                <w:id w:val="120127972"/>
                <w:placeholder>
                  <w:docPart w:val="E31F573329CD4ECC9EF40588167BF4C5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Pr="009D2F59">
                  <w:rPr>
                    <w:rFonts w:ascii="Times New Roman" w:hAnsi="Times New Roman" w:cs="Times New Roman" w:hint="cs"/>
                    <w:b/>
                    <w:bCs/>
                    <w:rtl/>
                    <w:lang w:bidi="ar-EG"/>
                  </w:rPr>
                  <w:t>--/--/----</w:t>
                </w:r>
              </w:sdtContent>
            </w:sdt>
          </w:p>
          <w:p w14:paraId="5D86B31D" w14:textId="77777777" w:rsidR="009D2F59" w:rsidRDefault="009D2F59" w:rsidP="009D2F59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9D2F59">
              <w:rPr>
                <w:rFonts w:ascii="Times New Roman" w:hAnsi="Times New Roman" w:cs="Times New Roman" w:hint="cs"/>
                <w:b/>
                <w:bCs/>
                <w:rtl/>
              </w:rPr>
              <w:t>لامتحان ا</w:t>
            </w:r>
            <w:r w:rsidRPr="009D2F59">
              <w:rPr>
                <w:rFonts w:ascii="Times New Roman" w:hAnsi="Times New Roman" w:cs="Times New Roman"/>
                <w:b/>
                <w:bCs/>
                <w:rtl/>
              </w:rPr>
              <w:t>لطالب</w:t>
            </w:r>
            <w:r w:rsidRPr="009D2F59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/</w:t>
            </w:r>
          </w:p>
          <w:p w14:paraId="5C56D906" w14:textId="4CDECAB7" w:rsidR="009D2F59" w:rsidRPr="009D2F59" w:rsidRDefault="009D2F59" w:rsidP="009D2F59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9D2F59"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 xml:space="preserve">المسجل </w:t>
            </w:r>
            <w:r w:rsidRPr="009D2F59">
              <w:rPr>
                <w:rFonts w:ascii="Times New Roman" w:hAnsi="Times New Roman" w:cs="Times New Roman" w:hint="cs"/>
                <w:b/>
                <w:bCs/>
                <w:rtl/>
              </w:rPr>
              <w:t xml:space="preserve">لدرجة </w:t>
            </w:r>
            <w:r w:rsidRPr="009D2F59">
              <w:rPr>
                <w:rFonts w:ascii="Times New Roman" w:hAnsi="Times New Roman" w:cs="Times New Roman"/>
                <w:b/>
                <w:bCs/>
                <w:rtl/>
              </w:rPr>
              <w:t>دكتوراه</w:t>
            </w:r>
            <w:r w:rsidRPr="009D2F5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D2F59">
              <w:rPr>
                <w:rFonts w:ascii="Times New Roman" w:hAnsi="Times New Roman" w:cs="Times New Roman"/>
                <w:b/>
                <w:bCs/>
                <w:rtl/>
              </w:rPr>
              <w:t xml:space="preserve">الفلسفة في </w:t>
            </w:r>
            <w:r w:rsidRPr="009D2F59">
              <w:rPr>
                <w:rFonts w:ascii="Times New Roman" w:hAnsi="Times New Roman" w:cs="Times New Roman" w:hint="cs"/>
                <w:b/>
                <w:bCs/>
                <w:rtl/>
              </w:rPr>
              <w:t xml:space="preserve">/................................  </w:t>
            </w:r>
            <w:r w:rsidRPr="009D2F59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Pr="009D2F59">
              <w:rPr>
                <w:rFonts w:ascii="Times New Roman" w:hAnsi="Times New Roman" w:cs="Times New Roman" w:hint="cs"/>
                <w:b/>
                <w:bCs/>
                <w:rtl/>
              </w:rPr>
              <w:t>بقسم/ ....................</w:t>
            </w:r>
            <w:r w:rsidRPr="009D2F59">
              <w:rPr>
                <w:rFonts w:ascii="Times New Roman" w:hAnsi="Times New Roman" w:cs="Times New Roman"/>
                <w:b/>
                <w:bCs/>
                <w:rtl/>
              </w:rPr>
              <w:t>.</w:t>
            </w:r>
            <w:r w:rsidRPr="009D2F59">
              <w:rPr>
                <w:rFonts w:ascii="Times New Roman" w:hAnsi="Times New Roman" w:cs="Times New Roman" w:hint="cs"/>
                <w:b/>
                <w:bCs/>
                <w:rtl/>
              </w:rPr>
              <w:t xml:space="preserve">   </w:t>
            </w:r>
            <w:r w:rsidRPr="009D2F59"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 xml:space="preserve"> تخصص/.................</w:t>
            </w:r>
            <w:r w:rsidRPr="009D2F59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.</w:t>
            </w:r>
            <w:r w:rsidRPr="009D2F59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Pr="009D2F59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</w:t>
            </w:r>
            <w:r w:rsidRPr="009D2F59">
              <w:rPr>
                <w:rFonts w:ascii="Times New Roman" w:hAnsi="Times New Roman" w:cs="Times New Roman"/>
                <w:b/>
                <w:bCs/>
                <w:rtl/>
              </w:rPr>
              <w:t xml:space="preserve">بتاريخ </w:t>
            </w:r>
            <w:sdt>
              <w:sdtPr>
                <w:rPr>
                  <w:rFonts w:hint="cs"/>
                  <w:b/>
                  <w:bCs/>
                  <w:rtl/>
                </w:rPr>
                <w:id w:val="656725567"/>
                <w:placeholder>
                  <w:docPart w:val="CDA51F6E161D4D51BCBAEB84751F64B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9D2F59">
                  <w:rPr>
                    <w:b/>
                    <w:bCs/>
                  </w:rPr>
                  <w:t>--/--/--</w:t>
                </w:r>
                <w:r w:rsidRPr="009D2F59">
                  <w:rPr>
                    <w:rFonts w:hint="cs"/>
                    <w:b/>
                    <w:bCs/>
                    <w:rtl/>
                  </w:rPr>
                  <w:t>--</w:t>
                </w:r>
              </w:sdtContent>
            </w:sdt>
          </w:p>
        </w:tc>
      </w:tr>
      <w:tr w:rsidR="009D2F59" w:rsidRPr="00577A56" w14:paraId="2FCA3CBB" w14:textId="77777777" w:rsidTr="009D2F59">
        <w:trPr>
          <w:trHeight w:val="3743"/>
        </w:trPr>
        <w:tc>
          <w:tcPr>
            <w:tcW w:w="10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FA7" w14:textId="77777777" w:rsidR="009D2F59" w:rsidRPr="009D2F59" w:rsidRDefault="009D2F59" w:rsidP="009D2F59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</w:pPr>
            <w:r w:rsidRPr="009D2F5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u w:val="single"/>
                <w:rtl/>
              </w:rPr>
              <w:t>رأى اللجنة المشكلة</w:t>
            </w:r>
          </w:p>
          <w:p w14:paraId="3B6273F1" w14:textId="77777777" w:rsidR="009D2F59" w:rsidRPr="009D2F59" w:rsidRDefault="009D2F59" w:rsidP="009D2F59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449C0074" w14:textId="77777777" w:rsidR="009D2F59" w:rsidRPr="009D2F59" w:rsidRDefault="009D2F59" w:rsidP="00B13C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</w:tr>
      <w:tr w:rsidR="009D2F59" w:rsidRPr="00577A56" w14:paraId="1FEB16DB" w14:textId="77777777" w:rsidTr="009D2F59">
        <w:trPr>
          <w:trHeight w:val="431"/>
        </w:trPr>
        <w:tc>
          <w:tcPr>
            <w:tcW w:w="10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9C8F" w14:textId="07E65CC9" w:rsidR="009D2F59" w:rsidRPr="009D2F59" w:rsidRDefault="009D2F59" w:rsidP="00647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A79B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وبناء </w:t>
            </w:r>
            <w:r w:rsidRPr="00647A2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عليه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tl/>
                </w:rPr>
                <w:alias w:val="check 1 "/>
                <w:tag w:val="check 1"/>
                <w:id w:val="-683419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47A2A" w:rsidRPr="00647A2A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647A2A" w:rsidRPr="00647A2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47A2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اجتاز/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tl/>
                </w:rPr>
                <w:alias w:val="check 1 "/>
                <w:tag w:val="check 1"/>
                <w:id w:val="-16243708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47A2A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647A2A" w:rsidRPr="00647A2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47A2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لم يجتاز    الطالب الامتحان </w:t>
            </w:r>
            <w:r w:rsidRPr="00647A2A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شامل</w:t>
            </w:r>
            <w:r w:rsidRPr="00647A2A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647A2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للدكتوراه</w:t>
            </w:r>
          </w:p>
        </w:tc>
      </w:tr>
      <w:tr w:rsidR="009D2F59" w:rsidRPr="00577A56" w14:paraId="7F850765" w14:textId="77777777" w:rsidTr="009D2F59">
        <w:trPr>
          <w:trHeight w:val="179"/>
        </w:trPr>
        <w:tc>
          <w:tcPr>
            <w:tcW w:w="10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07779F" w14:textId="712EEC77" w:rsidR="009D2F59" w:rsidRPr="009D2F59" w:rsidRDefault="009D2F59" w:rsidP="009D2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DA79B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لجنة الامتحان </w:t>
            </w:r>
            <w:r w:rsidRPr="00DA79B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شامل:</w:t>
            </w:r>
          </w:p>
        </w:tc>
      </w:tr>
    </w:tbl>
    <w:tbl>
      <w:tblPr>
        <w:bidiVisual/>
        <w:tblW w:w="10179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708"/>
        <w:gridCol w:w="2411"/>
        <w:gridCol w:w="2579"/>
        <w:gridCol w:w="1941"/>
      </w:tblGrid>
      <w:tr w:rsidR="009D2F59" w:rsidRPr="007B26BB" w14:paraId="08851697" w14:textId="77777777" w:rsidTr="009D2F59">
        <w:tc>
          <w:tcPr>
            <w:tcW w:w="540" w:type="dxa"/>
            <w:shd w:val="clear" w:color="auto" w:fill="FFFFFF" w:themeFill="background1"/>
          </w:tcPr>
          <w:p w14:paraId="76261D4E" w14:textId="77777777" w:rsidR="009D2F59" w:rsidRPr="007B26BB" w:rsidRDefault="009D2F59" w:rsidP="00B13CF0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  <w:lang w:bidi="ar-AE"/>
              </w:rPr>
            </w:pPr>
            <w:r w:rsidRPr="007B26BB">
              <w:rPr>
                <w:rFonts w:ascii="Times New Roman" w:hAnsi="Times New Roman" w:cs="AF_Najed"/>
                <w:rtl/>
                <w:lang w:bidi="ar-AE"/>
              </w:rPr>
              <w:t>م</w:t>
            </w:r>
          </w:p>
        </w:tc>
        <w:tc>
          <w:tcPr>
            <w:tcW w:w="2708" w:type="dxa"/>
            <w:shd w:val="clear" w:color="auto" w:fill="FFFFFF" w:themeFill="background1"/>
          </w:tcPr>
          <w:p w14:paraId="2F3F3C63" w14:textId="77777777" w:rsidR="009D2F59" w:rsidRPr="007B26BB" w:rsidRDefault="009D2F59" w:rsidP="00B13CF0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  <w:r w:rsidRPr="007B26BB">
              <w:rPr>
                <w:rFonts w:ascii="Times New Roman" w:hAnsi="Times New Roman" w:cs="AF_Najed" w:hint="cs"/>
                <w:rtl/>
              </w:rPr>
              <w:t>اسم</w:t>
            </w:r>
            <w:r w:rsidRPr="007B26BB">
              <w:rPr>
                <w:rFonts w:ascii="Times New Roman" w:hAnsi="Times New Roman" w:cs="AF_Najed"/>
                <w:rtl/>
              </w:rPr>
              <w:t xml:space="preserve"> المشرف</w:t>
            </w:r>
          </w:p>
        </w:tc>
        <w:tc>
          <w:tcPr>
            <w:tcW w:w="2411" w:type="dxa"/>
            <w:shd w:val="clear" w:color="auto" w:fill="FFFFFF" w:themeFill="background1"/>
          </w:tcPr>
          <w:p w14:paraId="27FC6FF8" w14:textId="77777777" w:rsidR="009D2F59" w:rsidRPr="007B26BB" w:rsidRDefault="009D2F59" w:rsidP="00B13CF0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  <w:lang w:bidi="ar-AE"/>
              </w:rPr>
            </w:pPr>
            <w:r w:rsidRPr="007B26BB">
              <w:rPr>
                <w:rFonts w:ascii="Times New Roman" w:hAnsi="Times New Roman" w:cs="AF_Najed"/>
                <w:rtl/>
              </w:rPr>
              <w:t>الوظيفة</w:t>
            </w:r>
          </w:p>
        </w:tc>
        <w:tc>
          <w:tcPr>
            <w:tcW w:w="2579" w:type="dxa"/>
            <w:shd w:val="clear" w:color="auto" w:fill="FFFFFF" w:themeFill="background1"/>
          </w:tcPr>
          <w:p w14:paraId="1A6033F2" w14:textId="77777777" w:rsidR="009D2F59" w:rsidRPr="007B26BB" w:rsidRDefault="009D2F59" w:rsidP="00B13CF0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  <w:lang w:bidi="ar-AE"/>
              </w:rPr>
            </w:pPr>
            <w:r w:rsidRPr="007B26BB">
              <w:rPr>
                <w:rFonts w:ascii="Times New Roman" w:hAnsi="Times New Roman" w:cs="AF_Najed"/>
                <w:rtl/>
                <w:lang w:bidi="ar-AE"/>
              </w:rPr>
              <w:t>جهة العمل</w:t>
            </w:r>
          </w:p>
        </w:tc>
        <w:tc>
          <w:tcPr>
            <w:tcW w:w="1941" w:type="dxa"/>
            <w:shd w:val="clear" w:color="auto" w:fill="FFFFFF" w:themeFill="background1"/>
          </w:tcPr>
          <w:p w14:paraId="77B57CE3" w14:textId="77777777" w:rsidR="009D2F59" w:rsidRPr="007B26BB" w:rsidRDefault="009D2F59" w:rsidP="00B13CF0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  <w:r w:rsidRPr="007B26BB">
              <w:rPr>
                <w:rFonts w:ascii="Times New Roman" w:hAnsi="Times New Roman" w:cs="AF_Najed"/>
                <w:rtl/>
              </w:rPr>
              <w:t>التوقيع</w:t>
            </w:r>
          </w:p>
        </w:tc>
      </w:tr>
      <w:tr w:rsidR="009D2F59" w:rsidRPr="007B26BB" w14:paraId="1E000B5E" w14:textId="77777777" w:rsidTr="00B13CF0">
        <w:trPr>
          <w:trHeight w:val="288"/>
        </w:trPr>
        <w:tc>
          <w:tcPr>
            <w:tcW w:w="540" w:type="dxa"/>
          </w:tcPr>
          <w:p w14:paraId="74C057B9" w14:textId="77777777" w:rsidR="009D2F59" w:rsidRPr="007B26BB" w:rsidRDefault="009D2F59" w:rsidP="00B13CF0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  <w:r w:rsidRPr="007B26BB">
              <w:rPr>
                <w:rFonts w:ascii="Times New Roman" w:hAnsi="Times New Roman" w:cs="AF_Najed" w:hint="cs"/>
                <w:rtl/>
              </w:rPr>
              <w:t>1</w:t>
            </w:r>
          </w:p>
        </w:tc>
        <w:tc>
          <w:tcPr>
            <w:tcW w:w="2708" w:type="dxa"/>
          </w:tcPr>
          <w:p w14:paraId="11F24F3E" w14:textId="77777777" w:rsidR="009D2F59" w:rsidRPr="007B26BB" w:rsidRDefault="009D2F59" w:rsidP="00B13CF0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</w:p>
        </w:tc>
        <w:tc>
          <w:tcPr>
            <w:tcW w:w="2411" w:type="dxa"/>
          </w:tcPr>
          <w:p w14:paraId="17D6BAE4" w14:textId="77777777" w:rsidR="009D2F59" w:rsidRPr="007B26BB" w:rsidRDefault="009D2F59" w:rsidP="00B13CF0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</w:p>
        </w:tc>
        <w:tc>
          <w:tcPr>
            <w:tcW w:w="2579" w:type="dxa"/>
          </w:tcPr>
          <w:p w14:paraId="23CC8D9A" w14:textId="77777777" w:rsidR="009D2F59" w:rsidRPr="007B26BB" w:rsidRDefault="009D2F59" w:rsidP="00B13CF0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</w:p>
        </w:tc>
        <w:tc>
          <w:tcPr>
            <w:tcW w:w="1941" w:type="dxa"/>
          </w:tcPr>
          <w:p w14:paraId="79611F70" w14:textId="77777777" w:rsidR="009D2F59" w:rsidRPr="007B26BB" w:rsidRDefault="009D2F59" w:rsidP="00B13CF0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</w:p>
        </w:tc>
      </w:tr>
      <w:tr w:rsidR="009D2F59" w:rsidRPr="007B26BB" w14:paraId="61D12CDD" w14:textId="77777777" w:rsidTr="00B13CF0">
        <w:trPr>
          <w:trHeight w:val="288"/>
        </w:trPr>
        <w:tc>
          <w:tcPr>
            <w:tcW w:w="540" w:type="dxa"/>
          </w:tcPr>
          <w:p w14:paraId="02C0DC69" w14:textId="77777777" w:rsidR="009D2F59" w:rsidRPr="007B26BB" w:rsidRDefault="009D2F59" w:rsidP="00B13CF0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  <w:r w:rsidRPr="007B26BB">
              <w:rPr>
                <w:rFonts w:ascii="Times New Roman" w:hAnsi="Times New Roman" w:cs="AF_Najed" w:hint="cs"/>
                <w:rtl/>
              </w:rPr>
              <w:t>2</w:t>
            </w:r>
          </w:p>
        </w:tc>
        <w:tc>
          <w:tcPr>
            <w:tcW w:w="2708" w:type="dxa"/>
          </w:tcPr>
          <w:p w14:paraId="3BD451A8" w14:textId="77777777" w:rsidR="009D2F59" w:rsidRPr="007B26BB" w:rsidRDefault="009D2F59" w:rsidP="00B13CF0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</w:p>
        </w:tc>
        <w:tc>
          <w:tcPr>
            <w:tcW w:w="2411" w:type="dxa"/>
          </w:tcPr>
          <w:p w14:paraId="5B4D65A3" w14:textId="77777777" w:rsidR="009D2F59" w:rsidRPr="007B26BB" w:rsidRDefault="009D2F59" w:rsidP="00B13CF0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</w:p>
        </w:tc>
        <w:tc>
          <w:tcPr>
            <w:tcW w:w="2579" w:type="dxa"/>
          </w:tcPr>
          <w:p w14:paraId="4340F342" w14:textId="77777777" w:rsidR="009D2F59" w:rsidRPr="007B26BB" w:rsidRDefault="009D2F59" w:rsidP="00B13CF0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</w:p>
        </w:tc>
        <w:tc>
          <w:tcPr>
            <w:tcW w:w="1941" w:type="dxa"/>
          </w:tcPr>
          <w:p w14:paraId="2DC10B09" w14:textId="77777777" w:rsidR="009D2F59" w:rsidRPr="007B26BB" w:rsidRDefault="009D2F59" w:rsidP="00B13CF0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</w:p>
        </w:tc>
      </w:tr>
      <w:tr w:rsidR="009D2F59" w:rsidRPr="007B26BB" w14:paraId="62D7222B" w14:textId="77777777" w:rsidTr="00B13CF0">
        <w:trPr>
          <w:trHeight w:val="288"/>
        </w:trPr>
        <w:tc>
          <w:tcPr>
            <w:tcW w:w="540" w:type="dxa"/>
          </w:tcPr>
          <w:p w14:paraId="30B2F6E6" w14:textId="77777777" w:rsidR="009D2F59" w:rsidRPr="007B26BB" w:rsidRDefault="009D2F59" w:rsidP="00B13CF0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  <w:r w:rsidRPr="007B26BB">
              <w:rPr>
                <w:rFonts w:ascii="Times New Roman" w:hAnsi="Times New Roman" w:cs="AF_Najed" w:hint="cs"/>
                <w:rtl/>
              </w:rPr>
              <w:t>3</w:t>
            </w:r>
          </w:p>
        </w:tc>
        <w:tc>
          <w:tcPr>
            <w:tcW w:w="2708" w:type="dxa"/>
          </w:tcPr>
          <w:p w14:paraId="5CB69C83" w14:textId="77777777" w:rsidR="009D2F59" w:rsidRPr="007B26BB" w:rsidRDefault="009D2F59" w:rsidP="00B13CF0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</w:p>
        </w:tc>
        <w:tc>
          <w:tcPr>
            <w:tcW w:w="2411" w:type="dxa"/>
          </w:tcPr>
          <w:p w14:paraId="649F27F4" w14:textId="77777777" w:rsidR="009D2F59" w:rsidRPr="007B26BB" w:rsidRDefault="009D2F59" w:rsidP="00B13CF0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</w:p>
        </w:tc>
        <w:tc>
          <w:tcPr>
            <w:tcW w:w="2579" w:type="dxa"/>
          </w:tcPr>
          <w:p w14:paraId="48CC97BA" w14:textId="77777777" w:rsidR="009D2F59" w:rsidRPr="007B26BB" w:rsidRDefault="009D2F59" w:rsidP="00B13CF0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</w:p>
        </w:tc>
        <w:tc>
          <w:tcPr>
            <w:tcW w:w="1941" w:type="dxa"/>
          </w:tcPr>
          <w:p w14:paraId="6BE59D79" w14:textId="77777777" w:rsidR="009D2F59" w:rsidRPr="007B26BB" w:rsidRDefault="009D2F59" w:rsidP="00B13CF0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</w:p>
        </w:tc>
      </w:tr>
      <w:tr w:rsidR="009D2F59" w:rsidRPr="007B26BB" w14:paraId="5B796006" w14:textId="77777777" w:rsidTr="00B13CF0">
        <w:trPr>
          <w:trHeight w:val="288"/>
        </w:trPr>
        <w:tc>
          <w:tcPr>
            <w:tcW w:w="540" w:type="dxa"/>
          </w:tcPr>
          <w:p w14:paraId="7246A528" w14:textId="77777777" w:rsidR="009D2F59" w:rsidRPr="007B26BB" w:rsidRDefault="009D2F59" w:rsidP="00B13CF0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  <w:r w:rsidRPr="007B26BB">
              <w:rPr>
                <w:rFonts w:ascii="Times New Roman" w:hAnsi="Times New Roman" w:cs="AF_Najed" w:hint="cs"/>
                <w:rtl/>
              </w:rPr>
              <w:t>4</w:t>
            </w:r>
          </w:p>
        </w:tc>
        <w:tc>
          <w:tcPr>
            <w:tcW w:w="2708" w:type="dxa"/>
          </w:tcPr>
          <w:p w14:paraId="1B3AF20F" w14:textId="77777777" w:rsidR="009D2F59" w:rsidRPr="007B26BB" w:rsidRDefault="009D2F59" w:rsidP="00B13CF0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</w:p>
        </w:tc>
        <w:tc>
          <w:tcPr>
            <w:tcW w:w="2411" w:type="dxa"/>
          </w:tcPr>
          <w:p w14:paraId="3F64ED1C" w14:textId="77777777" w:rsidR="009D2F59" w:rsidRPr="007B26BB" w:rsidRDefault="009D2F59" w:rsidP="00B13CF0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</w:p>
        </w:tc>
        <w:tc>
          <w:tcPr>
            <w:tcW w:w="2579" w:type="dxa"/>
          </w:tcPr>
          <w:p w14:paraId="1DE925D6" w14:textId="77777777" w:rsidR="009D2F59" w:rsidRPr="007B26BB" w:rsidRDefault="009D2F59" w:rsidP="00B13CF0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</w:p>
        </w:tc>
        <w:tc>
          <w:tcPr>
            <w:tcW w:w="1941" w:type="dxa"/>
          </w:tcPr>
          <w:p w14:paraId="145D5458" w14:textId="77777777" w:rsidR="009D2F59" w:rsidRPr="007B26BB" w:rsidRDefault="009D2F59" w:rsidP="00B13CF0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</w:p>
        </w:tc>
      </w:tr>
      <w:tr w:rsidR="009D2F59" w:rsidRPr="00A6062F" w14:paraId="0C58FC36" w14:textId="77777777" w:rsidTr="00B13CF0">
        <w:trPr>
          <w:trHeight w:val="130"/>
        </w:trPr>
        <w:tc>
          <w:tcPr>
            <w:tcW w:w="10179" w:type="dxa"/>
            <w:gridSpan w:val="5"/>
            <w:shd w:val="clear" w:color="auto" w:fill="E7E6E6" w:themeFill="background2"/>
          </w:tcPr>
          <w:p w14:paraId="5A65BEE3" w14:textId="77777777" w:rsidR="009D2F59" w:rsidRPr="00A6062F" w:rsidRDefault="009D2F59" w:rsidP="00B13CF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D2F59" w:rsidRPr="00A6062F" w14:paraId="45C4D851" w14:textId="77777777" w:rsidTr="00B13CF0">
        <w:trPr>
          <w:trHeight w:val="1426"/>
        </w:trPr>
        <w:tc>
          <w:tcPr>
            <w:tcW w:w="10179" w:type="dxa"/>
            <w:gridSpan w:val="5"/>
          </w:tcPr>
          <w:p w14:paraId="4CD04CC1" w14:textId="77777777" w:rsidR="009D2F59" w:rsidRPr="007B26BB" w:rsidRDefault="009D2F59" w:rsidP="00B13CF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B26BB">
              <w:rPr>
                <w:rFonts w:hint="cs"/>
                <w:b/>
                <w:bCs/>
                <w:sz w:val="24"/>
                <w:szCs w:val="24"/>
                <w:rtl/>
              </w:rPr>
              <w:t>موافقة مجلس القسم</w:t>
            </w:r>
          </w:p>
          <w:p w14:paraId="6E1D573C" w14:textId="7D945D59" w:rsidR="009D2F59" w:rsidRPr="007B26BB" w:rsidRDefault="00647A2A" w:rsidP="00647A2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b/>
                  <w:bCs/>
                  <w:sz w:val="24"/>
                  <w:szCs w:val="24"/>
                  <w:rtl/>
                </w:rPr>
                <w:alias w:val="check 1 "/>
                <w:tag w:val="check 1"/>
                <w:id w:val="10704639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Pr="00647A2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9D2F59" w:rsidRPr="007B26BB">
              <w:rPr>
                <w:rFonts w:hint="cs"/>
                <w:b/>
                <w:bCs/>
                <w:sz w:val="24"/>
                <w:szCs w:val="24"/>
                <w:rtl/>
              </w:rPr>
              <w:t xml:space="preserve">  وافق / </w:t>
            </w:r>
            <w:sdt>
              <w:sdtPr>
                <w:rPr>
                  <w:b/>
                  <w:bCs/>
                  <w:sz w:val="24"/>
                  <w:szCs w:val="24"/>
                  <w:rtl/>
                </w:rPr>
                <w:alias w:val="check 1 "/>
                <w:tag w:val="check 1"/>
                <w:id w:val="1592031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Pr="00647A2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9D2F59" w:rsidRPr="007B26B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9D2F59" w:rsidRPr="007B26BB">
              <w:rPr>
                <w:rFonts w:ascii="Arial" w:hAnsi="Arial" w:hint="cs"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="009D2F59" w:rsidRPr="007B26BB">
              <w:rPr>
                <w:rFonts w:hint="cs"/>
                <w:b/>
                <w:bCs/>
                <w:sz w:val="24"/>
                <w:szCs w:val="24"/>
                <w:rtl/>
              </w:rPr>
              <w:t xml:space="preserve">لم يوافق مجلس القسم بجلسته المنعقدة بتاريخ </w:t>
            </w: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</w:rPr>
                <w:id w:val="-1273394525"/>
                <w:placeholder>
                  <w:docPart w:val="994576D56BC14B369B464B181C786A6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D2F59" w:rsidRPr="007B26BB">
                  <w:rPr>
                    <w:b/>
                    <w:bCs/>
                    <w:sz w:val="24"/>
                    <w:szCs w:val="24"/>
                  </w:rPr>
                  <w:t>--/--/--</w:t>
                </w:r>
                <w:r w:rsidR="009D2F59" w:rsidRPr="007B26BB">
                  <w:rPr>
                    <w:rFonts w:hint="cs"/>
                    <w:b/>
                    <w:bCs/>
                    <w:sz w:val="24"/>
                    <w:szCs w:val="24"/>
                    <w:rtl/>
                  </w:rPr>
                  <w:t>--</w:t>
                </w:r>
              </w:sdtContent>
            </w:sdt>
            <w:r w:rsidR="009D2F59" w:rsidRPr="007B26BB"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تشكيل لجنة الامتحان الشامل.</w:t>
            </w:r>
          </w:p>
          <w:p w14:paraId="76A891CE" w14:textId="77777777" w:rsidR="009D2F59" w:rsidRPr="007B26BB" w:rsidRDefault="009D2F59" w:rsidP="00B13CF0">
            <w:pPr>
              <w:tabs>
                <w:tab w:val="left" w:pos="700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B26BB">
              <w:rPr>
                <w:rFonts w:hint="cs"/>
                <w:b/>
                <w:bCs/>
                <w:sz w:val="24"/>
                <w:szCs w:val="24"/>
                <w:rtl/>
              </w:rPr>
              <w:t>توقيع رئيس القسم</w:t>
            </w:r>
          </w:p>
          <w:p w14:paraId="3BEE732A" w14:textId="77777777" w:rsidR="009D2F59" w:rsidRPr="007B26BB" w:rsidRDefault="009D2F59" w:rsidP="00B13CF0">
            <w:pPr>
              <w:spacing w:after="0" w:line="240" w:lineRule="auto"/>
              <w:rPr>
                <w:rFonts w:ascii="Times New Roman" w:hAnsi="Times New Roman" w:cs="AF_Najed"/>
                <w:sz w:val="24"/>
                <w:szCs w:val="24"/>
                <w:rtl/>
              </w:rPr>
            </w:pPr>
            <w:r w:rsidRPr="007B26BB">
              <w:rPr>
                <w:rFonts w:hint="cs"/>
                <w:b/>
                <w:bCs/>
                <w:sz w:val="24"/>
                <w:szCs w:val="24"/>
                <w:rtl/>
              </w:rPr>
              <w:t>أ.د./</w:t>
            </w:r>
          </w:p>
        </w:tc>
      </w:tr>
      <w:tr w:rsidR="009D2F59" w:rsidRPr="00A6062F" w14:paraId="71FC5D84" w14:textId="77777777" w:rsidTr="00B13CF0">
        <w:trPr>
          <w:trHeight w:val="2245"/>
        </w:trPr>
        <w:tc>
          <w:tcPr>
            <w:tcW w:w="10179" w:type="dxa"/>
            <w:gridSpan w:val="5"/>
          </w:tcPr>
          <w:p w14:paraId="2BAB6EE6" w14:textId="77777777" w:rsidR="009D2F59" w:rsidRPr="007B26BB" w:rsidRDefault="009D2F59" w:rsidP="00B13CF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7B26BB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وظف المختص                                                                      </w:t>
            </w:r>
            <w:r w:rsidRPr="007B26BB">
              <w:rPr>
                <w:b/>
                <w:bCs/>
                <w:sz w:val="24"/>
                <w:szCs w:val="24"/>
              </w:rPr>
              <w:t xml:space="preserve"> </w:t>
            </w:r>
            <w:r w:rsidRPr="007B26BB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7B26BB">
              <w:rPr>
                <w:b/>
                <w:bCs/>
                <w:sz w:val="24"/>
                <w:szCs w:val="24"/>
              </w:rPr>
              <w:t xml:space="preserve">    </w:t>
            </w:r>
            <w:r w:rsidRPr="007B26BB">
              <w:rPr>
                <w:rFonts w:hint="cs"/>
                <w:b/>
                <w:bCs/>
                <w:sz w:val="24"/>
                <w:szCs w:val="24"/>
                <w:rtl/>
              </w:rPr>
              <w:t xml:space="preserve"> مدير إدارة الدراسات العليا</w:t>
            </w:r>
          </w:p>
          <w:p w14:paraId="6ACA2E5E" w14:textId="147AE42F" w:rsidR="009D2F59" w:rsidRPr="007B26BB" w:rsidRDefault="009D2F59" w:rsidP="00B13CF0">
            <w:pPr>
              <w:tabs>
                <w:tab w:val="left" w:pos="62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B26BB">
              <w:rPr>
                <w:noProof/>
                <w:sz w:val="24"/>
                <w:szCs w:val="24"/>
              </w:rPr>
              <w:t xml:space="preserve">             </w:t>
            </w:r>
            <w:r w:rsidRPr="007B2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000000">
              <w:rPr>
                <w:sz w:val="24"/>
                <w:szCs w:val="24"/>
                <w:lang w:bidi="ar-EG"/>
              </w:rPr>
              <w:pict w14:anchorId="7A3A28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pt;height:18.5pt">
                  <v:imagedata r:id="rId8" o:title=""/>
                </v:shape>
              </w:pict>
            </w:r>
            <w:r w:rsidRPr="007B2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000000">
              <w:rPr>
                <w:sz w:val="24"/>
                <w:szCs w:val="24"/>
                <w:lang w:bidi="ar-EG"/>
              </w:rPr>
              <w:pict w14:anchorId="24220767">
                <v:shape id="_x0000_i1026" type="#_x0000_t75" style="width:146pt;height:18.5pt">
                  <v:imagedata r:id="rId9" o:title=""/>
                </v:shape>
              </w:pict>
            </w:r>
          </w:p>
          <w:p w14:paraId="6961AA8E" w14:textId="77777777" w:rsidR="009D2F59" w:rsidRPr="007B26BB" w:rsidRDefault="009D2F59" w:rsidP="00B13CF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B26BB">
              <w:rPr>
                <w:rFonts w:hint="cs"/>
                <w:b/>
                <w:bCs/>
                <w:sz w:val="24"/>
                <w:szCs w:val="24"/>
                <w:rtl/>
              </w:rPr>
              <w:t>موافقة لجنة الدراسات</w:t>
            </w:r>
          </w:p>
          <w:p w14:paraId="62D904B1" w14:textId="2467D809" w:rsidR="009D2F59" w:rsidRPr="007B26BB" w:rsidRDefault="00647A2A" w:rsidP="00647A2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b/>
                  <w:bCs/>
                  <w:sz w:val="24"/>
                  <w:szCs w:val="24"/>
                  <w:rtl/>
                </w:rPr>
                <w:alias w:val="check 1 "/>
                <w:tag w:val="check 1"/>
                <w:id w:val="9345628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Pr="00647A2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9D2F59" w:rsidRPr="007B26BB">
              <w:rPr>
                <w:rFonts w:hint="cs"/>
                <w:b/>
                <w:bCs/>
                <w:sz w:val="24"/>
                <w:szCs w:val="24"/>
                <w:rtl/>
              </w:rPr>
              <w:t xml:space="preserve">  وافقت / </w:t>
            </w:r>
            <w:sdt>
              <w:sdtPr>
                <w:rPr>
                  <w:b/>
                  <w:bCs/>
                  <w:sz w:val="24"/>
                  <w:szCs w:val="24"/>
                  <w:rtl/>
                </w:rPr>
                <w:alias w:val="check 1 "/>
                <w:tag w:val="check 1"/>
                <w:id w:val="-17229032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Pr="00647A2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9D2F59" w:rsidRPr="007B26BB">
              <w:rPr>
                <w:rFonts w:hint="cs"/>
                <w:b/>
                <w:bCs/>
                <w:sz w:val="24"/>
                <w:szCs w:val="24"/>
                <w:rtl/>
              </w:rPr>
              <w:t xml:space="preserve">  لم توافق لجنة الدراسات بجلستها المنعقدة بتاريخ </w:t>
            </w: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</w:rPr>
                <w:id w:val="55750981"/>
                <w:placeholder>
                  <w:docPart w:val="B61AA0FF95EA408A962600CACD56918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D2F59" w:rsidRPr="007B26BB">
                  <w:rPr>
                    <w:b/>
                    <w:bCs/>
                    <w:sz w:val="24"/>
                    <w:szCs w:val="24"/>
                  </w:rPr>
                  <w:t>--/--/--</w:t>
                </w:r>
                <w:r w:rsidR="009D2F59" w:rsidRPr="007B26BB">
                  <w:rPr>
                    <w:rFonts w:hint="cs"/>
                    <w:b/>
                    <w:bCs/>
                    <w:sz w:val="24"/>
                    <w:szCs w:val="24"/>
                    <w:rtl/>
                  </w:rPr>
                  <w:t>--</w:t>
                </w:r>
              </w:sdtContent>
            </w:sdt>
            <w:r w:rsidR="009D2F59" w:rsidRPr="007B26BB"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تشكيل لجنة الامتحان الشامل.</w:t>
            </w:r>
          </w:p>
          <w:p w14:paraId="3A95E4D9" w14:textId="77777777" w:rsidR="009D2F59" w:rsidRPr="007B26BB" w:rsidRDefault="009D2F59" w:rsidP="00B13CF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</w:rPr>
            </w:pPr>
          </w:p>
          <w:p w14:paraId="23793DEA" w14:textId="77777777" w:rsidR="009D2F59" w:rsidRPr="007B26BB" w:rsidRDefault="009D2F59" w:rsidP="00B13CF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B26BB">
              <w:rPr>
                <w:b/>
                <w:bCs/>
                <w:sz w:val="24"/>
                <w:szCs w:val="24"/>
                <w:rtl/>
              </w:rPr>
              <w:t>توقيع وكيل الكلية/المعهد للدراسات العليا والبحوث</w:t>
            </w:r>
          </w:p>
          <w:p w14:paraId="7D48EEC1" w14:textId="77777777" w:rsidR="009D2F59" w:rsidRPr="007B26BB" w:rsidRDefault="009D2F59" w:rsidP="00B13CF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B26B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أ.د./</w:t>
            </w:r>
          </w:p>
        </w:tc>
      </w:tr>
      <w:tr w:rsidR="009D2F59" w:rsidRPr="00A6062F" w14:paraId="0A92D2C1" w14:textId="77777777" w:rsidTr="00B13CF0">
        <w:trPr>
          <w:trHeight w:val="2056"/>
        </w:trPr>
        <w:tc>
          <w:tcPr>
            <w:tcW w:w="10179" w:type="dxa"/>
            <w:gridSpan w:val="5"/>
          </w:tcPr>
          <w:p w14:paraId="799C9772" w14:textId="77777777" w:rsidR="009D2F59" w:rsidRPr="007B26BB" w:rsidRDefault="009D2F59" w:rsidP="00B13C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B26B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وافقة</w:t>
            </w:r>
            <w:r w:rsidRPr="007B26B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مجلس الكلية/ ال</w:t>
            </w:r>
            <w:r w:rsidRPr="007B26B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عهد</w:t>
            </w:r>
          </w:p>
          <w:p w14:paraId="076AF26B" w14:textId="366CC34A" w:rsidR="009D2F59" w:rsidRPr="007B26BB" w:rsidRDefault="00647A2A" w:rsidP="00647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b/>
                  <w:bCs/>
                  <w:sz w:val="24"/>
                  <w:szCs w:val="24"/>
                  <w:rtl/>
                </w:rPr>
                <w:alias w:val="check 1 "/>
                <w:tag w:val="check 1"/>
                <w:id w:val="-14634191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Pr="00647A2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9D2F59" w:rsidRPr="007B26BB">
              <w:rPr>
                <w:rFonts w:hint="cs"/>
                <w:b/>
                <w:bCs/>
                <w:sz w:val="24"/>
                <w:szCs w:val="24"/>
                <w:rtl/>
              </w:rPr>
              <w:t xml:space="preserve">  وافق / </w:t>
            </w:r>
            <w:sdt>
              <w:sdtPr>
                <w:rPr>
                  <w:b/>
                  <w:bCs/>
                  <w:sz w:val="24"/>
                  <w:szCs w:val="24"/>
                  <w:rtl/>
                </w:rPr>
                <w:alias w:val="check 1 "/>
                <w:tag w:val="check 1"/>
                <w:id w:val="-15483746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Pr="00647A2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9D2F59" w:rsidRPr="007B26B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9D2F59" w:rsidRPr="007B26BB">
              <w:rPr>
                <w:rFonts w:ascii="Arial" w:hAnsi="Arial" w:hint="cs"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="009D2F59" w:rsidRPr="007B26BB">
              <w:rPr>
                <w:rFonts w:hint="cs"/>
                <w:b/>
                <w:bCs/>
                <w:sz w:val="24"/>
                <w:szCs w:val="24"/>
                <w:rtl/>
              </w:rPr>
              <w:t xml:space="preserve">لم يوافق مجلس الكلية/المعهد بجلسته المنعقدة بتاريخ </w:t>
            </w: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</w:rPr>
                <w:id w:val="-1308001948"/>
                <w:placeholder>
                  <w:docPart w:val="ED9780A2B22F45E79CAE445BD3CCF17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D2F59" w:rsidRPr="007B26BB">
                  <w:rPr>
                    <w:b/>
                    <w:bCs/>
                    <w:sz w:val="24"/>
                    <w:szCs w:val="24"/>
                  </w:rPr>
                  <w:t>--/--/--</w:t>
                </w:r>
                <w:r w:rsidR="009D2F59" w:rsidRPr="007B26BB">
                  <w:rPr>
                    <w:rFonts w:hint="cs"/>
                    <w:b/>
                    <w:bCs/>
                    <w:sz w:val="24"/>
                    <w:szCs w:val="24"/>
                    <w:rtl/>
                  </w:rPr>
                  <w:t>--</w:t>
                </w:r>
              </w:sdtContent>
            </w:sdt>
            <w:r w:rsidR="009D2F59" w:rsidRPr="007B26BB"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تشكيل لجنة الامتحان الشامل.</w:t>
            </w:r>
          </w:p>
          <w:p w14:paraId="2CE2AC0B" w14:textId="77777777" w:rsidR="009D2F59" w:rsidRPr="007B26BB" w:rsidRDefault="009D2F59" w:rsidP="00B13CF0">
            <w:pPr>
              <w:tabs>
                <w:tab w:val="left" w:pos="7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0EEEEC2E" w14:textId="77777777" w:rsidR="009D2F59" w:rsidRPr="007B26BB" w:rsidRDefault="009D2F59" w:rsidP="00B13CF0">
            <w:pPr>
              <w:tabs>
                <w:tab w:val="left" w:pos="70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B26B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توقيع عميد</w:t>
            </w:r>
            <w:r w:rsidRPr="007B26B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كلية/المعهد</w:t>
            </w:r>
          </w:p>
          <w:p w14:paraId="7EE74D71" w14:textId="2F24239F" w:rsidR="009D2F59" w:rsidRPr="007B26BB" w:rsidRDefault="0018193A" w:rsidP="00B13CF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7B26B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أ.د./</w:t>
            </w:r>
          </w:p>
        </w:tc>
      </w:tr>
    </w:tbl>
    <w:p w14:paraId="5493F390" w14:textId="77777777" w:rsidR="009D2F59" w:rsidRPr="009D2F59" w:rsidRDefault="009D2F59" w:rsidP="00C30F27">
      <w:pPr>
        <w:spacing w:after="120" w:line="240" w:lineRule="auto"/>
        <w:jc w:val="center"/>
        <w:rPr>
          <w:b/>
          <w:bCs/>
          <w:rtl/>
          <w:lang w:bidi="ar-EG"/>
        </w:rPr>
      </w:pPr>
    </w:p>
    <w:sectPr w:rsidR="009D2F59" w:rsidRPr="009D2F59" w:rsidSect="00D67CBC">
      <w:headerReference w:type="default" r:id="rId10"/>
      <w:pgSz w:w="11906" w:h="16838" w:code="9"/>
      <w:pgMar w:top="288" w:right="1138" w:bottom="288" w:left="562" w:header="28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C1ECD" w14:textId="77777777" w:rsidR="00CC39AE" w:rsidRDefault="00CC39AE" w:rsidP="00B9523C">
      <w:pPr>
        <w:spacing w:after="0" w:line="240" w:lineRule="auto"/>
      </w:pPr>
      <w:r>
        <w:separator/>
      </w:r>
    </w:p>
  </w:endnote>
  <w:endnote w:type="continuationSeparator" w:id="0">
    <w:p w14:paraId="0D3EA2EA" w14:textId="77777777" w:rsidR="00CC39AE" w:rsidRDefault="00CC39AE" w:rsidP="00B9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F_Naje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B2B5E" w14:textId="77777777" w:rsidR="00CC39AE" w:rsidRDefault="00CC39AE" w:rsidP="00B9523C">
      <w:pPr>
        <w:spacing w:after="0" w:line="240" w:lineRule="auto"/>
      </w:pPr>
      <w:r>
        <w:separator/>
      </w:r>
    </w:p>
  </w:footnote>
  <w:footnote w:type="continuationSeparator" w:id="0">
    <w:p w14:paraId="08BB2C8C" w14:textId="77777777" w:rsidR="00CC39AE" w:rsidRDefault="00CC39AE" w:rsidP="00B9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4823" w:type="pct"/>
      <w:jc w:val="center"/>
      <w:tblLook w:val="04A0" w:firstRow="1" w:lastRow="0" w:firstColumn="1" w:lastColumn="0" w:noHBand="0" w:noVBand="1"/>
    </w:tblPr>
    <w:tblGrid>
      <w:gridCol w:w="4675"/>
      <w:gridCol w:w="5170"/>
    </w:tblGrid>
    <w:tr w:rsidR="00915AF5" w:rsidRPr="00A6062F" w14:paraId="2B9B46EA" w14:textId="77777777" w:rsidTr="0018193A">
      <w:trPr>
        <w:trHeight w:val="747"/>
        <w:jc w:val="center"/>
      </w:trPr>
      <w:tc>
        <w:tcPr>
          <w:tcW w:w="4675" w:type="dxa"/>
          <w:vAlign w:val="center"/>
        </w:tcPr>
        <w:p w14:paraId="4C527601" w14:textId="77777777" w:rsidR="00915AF5" w:rsidRPr="00A6062F" w:rsidRDefault="00915AF5" w:rsidP="00A6062F">
          <w:pPr>
            <w:spacing w:after="0" w:line="240" w:lineRule="auto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8763CC8" wp14:editId="1788A638">
                <wp:simplePos x="0" y="0"/>
                <wp:positionH relativeFrom="column">
                  <wp:posOffset>1725930</wp:posOffset>
                </wp:positionH>
                <wp:positionV relativeFrom="paragraph">
                  <wp:posOffset>116205</wp:posOffset>
                </wp:positionV>
                <wp:extent cx="1414780" cy="586740"/>
                <wp:effectExtent l="0" t="0" r="0" b="3810"/>
                <wp:wrapNone/>
                <wp:docPr id="1" name="Picture 53" descr="COLO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 descr="COLOR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78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69" w:type="dxa"/>
          <w:vAlign w:val="center"/>
        </w:tcPr>
        <w:p w14:paraId="1285EB9E" w14:textId="77777777" w:rsidR="00915AF5" w:rsidRPr="00A6062F" w:rsidRDefault="00915AF5" w:rsidP="00A6062F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AE"/>
            </w:rPr>
          </w:pPr>
        </w:p>
        <w:p w14:paraId="36ACCB6A" w14:textId="77777777" w:rsidR="00915AF5" w:rsidRPr="00A6062F" w:rsidRDefault="00915AF5" w:rsidP="00A6062F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EG"/>
            </w:rPr>
          </w:pPr>
        </w:p>
        <w:p w14:paraId="1E047222" w14:textId="77777777" w:rsidR="00915AF5" w:rsidRPr="00A6062F" w:rsidRDefault="00915AF5" w:rsidP="008B5C0C">
          <w:pPr>
            <w:spacing w:after="0" w:line="240" w:lineRule="auto"/>
            <w:jc w:val="right"/>
            <w:rPr>
              <w:rtl/>
            </w:rPr>
          </w:pPr>
          <w:r w:rsidRPr="00A6062F"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AE"/>
            </w:rPr>
            <w:t>نموذج</w:t>
          </w:r>
          <w:r w:rsidRPr="00A6062F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AE"/>
            </w:rPr>
            <w:t xml:space="preserve"> </w:t>
          </w:r>
          <w:r w:rsidR="00B1351C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EG"/>
            </w:rPr>
            <w:t>د.ع-</w:t>
          </w:r>
          <w:r w:rsidR="008B5C0C" w:rsidRPr="00125B8B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</w:rPr>
            <w:t>18</w:t>
          </w:r>
        </w:p>
      </w:tc>
    </w:tr>
  </w:tbl>
  <w:p w14:paraId="7EFC3A33" w14:textId="77777777" w:rsidR="00915AF5" w:rsidRDefault="00915AF5" w:rsidP="00D67CBC">
    <w:pPr>
      <w:pStyle w:val="Header"/>
      <w:tabs>
        <w:tab w:val="clear" w:pos="4153"/>
        <w:tab w:val="clear" w:pos="8306"/>
        <w:tab w:val="left" w:pos="9305"/>
      </w:tabs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E4A99"/>
    <w:multiLevelType w:val="hybridMultilevel"/>
    <w:tmpl w:val="3B86E4A2"/>
    <w:lvl w:ilvl="0" w:tplc="B888D508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D367CD3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651A"/>
    <w:multiLevelType w:val="hybridMultilevel"/>
    <w:tmpl w:val="A30452DE"/>
    <w:lvl w:ilvl="0" w:tplc="AEBA815E">
      <w:start w:val="1"/>
      <w:numFmt w:val="irohaFullWidth"/>
      <w:pStyle w:val="Heading6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Simplified Arabic" w:hint="default"/>
      </w:rPr>
    </w:lvl>
    <w:lvl w:ilvl="1" w:tplc="D6BC938C">
      <w:start w:val="1"/>
      <w:numFmt w:val="none"/>
      <w:lvlText w:val="1-"/>
      <w:lvlJc w:val="right"/>
      <w:pPr>
        <w:tabs>
          <w:tab w:val="num" w:pos="757"/>
        </w:tabs>
        <w:ind w:left="57" w:right="57" w:firstLine="340"/>
      </w:pPr>
      <w:rPr>
        <w:rFonts w:hint="default"/>
      </w:rPr>
    </w:lvl>
    <w:lvl w:ilvl="2" w:tplc="B888C834">
      <w:start w:val="1"/>
      <w:numFmt w:val="decimal"/>
      <w:lvlText w:val="%3"/>
      <w:lvlJc w:val="left"/>
      <w:pPr>
        <w:tabs>
          <w:tab w:val="num" w:pos="1800"/>
        </w:tabs>
        <w:ind w:left="1800" w:right="1800" w:hanging="360"/>
      </w:pPr>
      <w:rPr>
        <w:rFonts w:hint="cs"/>
        <w:b/>
      </w:rPr>
    </w:lvl>
    <w:lvl w:ilvl="3" w:tplc="657E1010">
      <w:start w:val="1"/>
      <w:numFmt w:val="decimal"/>
      <w:lvlText w:val="%4-"/>
      <w:lvlJc w:val="left"/>
      <w:pPr>
        <w:tabs>
          <w:tab w:val="num" w:pos="2625"/>
        </w:tabs>
        <w:ind w:left="2625" w:hanging="465"/>
      </w:pPr>
      <w:rPr>
        <w:rFonts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" w15:restartNumberingAfterBreak="0">
    <w:nsid w:val="162256C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E15D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02CB5"/>
    <w:multiLevelType w:val="hybridMultilevel"/>
    <w:tmpl w:val="99F6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00405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C4E98"/>
    <w:multiLevelType w:val="hybridMultilevel"/>
    <w:tmpl w:val="A33E1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2C3494"/>
    <w:multiLevelType w:val="hybridMultilevel"/>
    <w:tmpl w:val="84728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D23AA"/>
    <w:multiLevelType w:val="hybridMultilevel"/>
    <w:tmpl w:val="DD6E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F3E05"/>
    <w:multiLevelType w:val="hybridMultilevel"/>
    <w:tmpl w:val="7FEE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300037">
    <w:abstractNumId w:val="10"/>
  </w:num>
  <w:num w:numId="2" w16cid:durableId="2029601736">
    <w:abstractNumId w:val="7"/>
  </w:num>
  <w:num w:numId="3" w16cid:durableId="986014938">
    <w:abstractNumId w:val="0"/>
  </w:num>
  <w:num w:numId="4" w16cid:durableId="819077602">
    <w:abstractNumId w:val="4"/>
  </w:num>
  <w:num w:numId="5" w16cid:durableId="1719889538">
    <w:abstractNumId w:val="3"/>
  </w:num>
  <w:num w:numId="6" w16cid:durableId="147284296">
    <w:abstractNumId w:val="6"/>
  </w:num>
  <w:num w:numId="7" w16cid:durableId="487205988">
    <w:abstractNumId w:val="1"/>
  </w:num>
  <w:num w:numId="8" w16cid:durableId="1265726920">
    <w:abstractNumId w:val="8"/>
  </w:num>
  <w:num w:numId="9" w16cid:durableId="1935703452">
    <w:abstractNumId w:val="5"/>
  </w:num>
  <w:num w:numId="10" w16cid:durableId="267663177">
    <w:abstractNumId w:val="9"/>
  </w:num>
  <w:num w:numId="11" w16cid:durableId="550727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07"/>
    <w:rsid w:val="00001331"/>
    <w:rsid w:val="00011BF5"/>
    <w:rsid w:val="00017F3B"/>
    <w:rsid w:val="00020515"/>
    <w:rsid w:val="00032026"/>
    <w:rsid w:val="0003294A"/>
    <w:rsid w:val="00034743"/>
    <w:rsid w:val="000426D1"/>
    <w:rsid w:val="00045A6F"/>
    <w:rsid w:val="000524F8"/>
    <w:rsid w:val="00061B1D"/>
    <w:rsid w:val="00061D7E"/>
    <w:rsid w:val="00063CE1"/>
    <w:rsid w:val="00064D47"/>
    <w:rsid w:val="0007384B"/>
    <w:rsid w:val="00077ED6"/>
    <w:rsid w:val="00080037"/>
    <w:rsid w:val="000A4E0A"/>
    <w:rsid w:val="000B5540"/>
    <w:rsid w:val="000C17D9"/>
    <w:rsid w:val="000D105A"/>
    <w:rsid w:val="000E2CF2"/>
    <w:rsid w:val="000E6318"/>
    <w:rsid w:val="000F36DC"/>
    <w:rsid w:val="00123722"/>
    <w:rsid w:val="00124EC4"/>
    <w:rsid w:val="00125B8B"/>
    <w:rsid w:val="00141D25"/>
    <w:rsid w:val="00147E95"/>
    <w:rsid w:val="00152E73"/>
    <w:rsid w:val="00153FA2"/>
    <w:rsid w:val="00154D23"/>
    <w:rsid w:val="00155110"/>
    <w:rsid w:val="00167DDF"/>
    <w:rsid w:val="001777D8"/>
    <w:rsid w:val="0018193A"/>
    <w:rsid w:val="001918AE"/>
    <w:rsid w:val="00194C67"/>
    <w:rsid w:val="0019681C"/>
    <w:rsid w:val="00197DF4"/>
    <w:rsid w:val="001A10D7"/>
    <w:rsid w:val="001A3F8D"/>
    <w:rsid w:val="001A47FD"/>
    <w:rsid w:val="001B69A2"/>
    <w:rsid w:val="001C5C01"/>
    <w:rsid w:val="001C5E39"/>
    <w:rsid w:val="001D1641"/>
    <w:rsid w:val="001E045D"/>
    <w:rsid w:val="001F16EE"/>
    <w:rsid w:val="001F1F23"/>
    <w:rsid w:val="002030E9"/>
    <w:rsid w:val="002051F3"/>
    <w:rsid w:val="00211BBD"/>
    <w:rsid w:val="00233BEC"/>
    <w:rsid w:val="00243929"/>
    <w:rsid w:val="00245974"/>
    <w:rsid w:val="00255401"/>
    <w:rsid w:val="00264269"/>
    <w:rsid w:val="0026783D"/>
    <w:rsid w:val="002746C0"/>
    <w:rsid w:val="0028556E"/>
    <w:rsid w:val="002865FF"/>
    <w:rsid w:val="00290917"/>
    <w:rsid w:val="002937DB"/>
    <w:rsid w:val="002A51DC"/>
    <w:rsid w:val="002A733D"/>
    <w:rsid w:val="002B2AD5"/>
    <w:rsid w:val="002B54CB"/>
    <w:rsid w:val="002D3152"/>
    <w:rsid w:val="002E09FD"/>
    <w:rsid w:val="002E1354"/>
    <w:rsid w:val="0030130D"/>
    <w:rsid w:val="003021B7"/>
    <w:rsid w:val="00303E4D"/>
    <w:rsid w:val="003074B7"/>
    <w:rsid w:val="0031149A"/>
    <w:rsid w:val="00312473"/>
    <w:rsid w:val="00312E33"/>
    <w:rsid w:val="00316299"/>
    <w:rsid w:val="00316399"/>
    <w:rsid w:val="00316B2B"/>
    <w:rsid w:val="003352AF"/>
    <w:rsid w:val="00344B37"/>
    <w:rsid w:val="00347EC5"/>
    <w:rsid w:val="0035215E"/>
    <w:rsid w:val="003527BD"/>
    <w:rsid w:val="00353101"/>
    <w:rsid w:val="0035325A"/>
    <w:rsid w:val="00370670"/>
    <w:rsid w:val="00381176"/>
    <w:rsid w:val="00392791"/>
    <w:rsid w:val="00396815"/>
    <w:rsid w:val="003A0261"/>
    <w:rsid w:val="003A03DC"/>
    <w:rsid w:val="003A2D86"/>
    <w:rsid w:val="003A71A1"/>
    <w:rsid w:val="003B002F"/>
    <w:rsid w:val="003C5657"/>
    <w:rsid w:val="003C7D88"/>
    <w:rsid w:val="003F0320"/>
    <w:rsid w:val="003F164F"/>
    <w:rsid w:val="00400ECC"/>
    <w:rsid w:val="00406EC0"/>
    <w:rsid w:val="004075DE"/>
    <w:rsid w:val="00410140"/>
    <w:rsid w:val="00410B6D"/>
    <w:rsid w:val="004140CE"/>
    <w:rsid w:val="00421AC7"/>
    <w:rsid w:val="004265B8"/>
    <w:rsid w:val="00426D25"/>
    <w:rsid w:val="00433B19"/>
    <w:rsid w:val="00443117"/>
    <w:rsid w:val="0044333F"/>
    <w:rsid w:val="00444CD6"/>
    <w:rsid w:val="00464211"/>
    <w:rsid w:val="00486303"/>
    <w:rsid w:val="004A073B"/>
    <w:rsid w:val="004A642D"/>
    <w:rsid w:val="004C5E8D"/>
    <w:rsid w:val="004D0447"/>
    <w:rsid w:val="004D475B"/>
    <w:rsid w:val="004E3597"/>
    <w:rsid w:val="004E6794"/>
    <w:rsid w:val="004F35A6"/>
    <w:rsid w:val="004F608B"/>
    <w:rsid w:val="0050753B"/>
    <w:rsid w:val="00525D69"/>
    <w:rsid w:val="00526615"/>
    <w:rsid w:val="0052743E"/>
    <w:rsid w:val="005308EB"/>
    <w:rsid w:val="00530A86"/>
    <w:rsid w:val="00532DEB"/>
    <w:rsid w:val="00533CFD"/>
    <w:rsid w:val="00542BCD"/>
    <w:rsid w:val="00545C1E"/>
    <w:rsid w:val="00546111"/>
    <w:rsid w:val="00550905"/>
    <w:rsid w:val="00554661"/>
    <w:rsid w:val="0057437C"/>
    <w:rsid w:val="005771C0"/>
    <w:rsid w:val="00580CDF"/>
    <w:rsid w:val="005815D3"/>
    <w:rsid w:val="00582A00"/>
    <w:rsid w:val="005844EA"/>
    <w:rsid w:val="00596268"/>
    <w:rsid w:val="005A1A0D"/>
    <w:rsid w:val="005A24B6"/>
    <w:rsid w:val="005A32F8"/>
    <w:rsid w:val="005A593B"/>
    <w:rsid w:val="005B1D2D"/>
    <w:rsid w:val="005C55F5"/>
    <w:rsid w:val="005D552E"/>
    <w:rsid w:val="005D68AE"/>
    <w:rsid w:val="005E40CE"/>
    <w:rsid w:val="005F0EA7"/>
    <w:rsid w:val="005F489F"/>
    <w:rsid w:val="00601FBD"/>
    <w:rsid w:val="00606948"/>
    <w:rsid w:val="0061375D"/>
    <w:rsid w:val="00621734"/>
    <w:rsid w:val="0063502E"/>
    <w:rsid w:val="006405C9"/>
    <w:rsid w:val="00642315"/>
    <w:rsid w:val="00645922"/>
    <w:rsid w:val="006462EA"/>
    <w:rsid w:val="00646FDE"/>
    <w:rsid w:val="00647A2A"/>
    <w:rsid w:val="00655BDB"/>
    <w:rsid w:val="00656F63"/>
    <w:rsid w:val="0066086E"/>
    <w:rsid w:val="0066723B"/>
    <w:rsid w:val="00674C07"/>
    <w:rsid w:val="00676C3A"/>
    <w:rsid w:val="00687A1D"/>
    <w:rsid w:val="00692A36"/>
    <w:rsid w:val="006A6227"/>
    <w:rsid w:val="006B072D"/>
    <w:rsid w:val="006B1DB5"/>
    <w:rsid w:val="006B5AF6"/>
    <w:rsid w:val="006C4E28"/>
    <w:rsid w:val="006D14BC"/>
    <w:rsid w:val="006D67AA"/>
    <w:rsid w:val="006E11EA"/>
    <w:rsid w:val="006E438B"/>
    <w:rsid w:val="006E4507"/>
    <w:rsid w:val="006E7903"/>
    <w:rsid w:val="006F1A50"/>
    <w:rsid w:val="006F695E"/>
    <w:rsid w:val="00703BD0"/>
    <w:rsid w:val="007067D3"/>
    <w:rsid w:val="007145F8"/>
    <w:rsid w:val="007146DE"/>
    <w:rsid w:val="0072019D"/>
    <w:rsid w:val="007223D5"/>
    <w:rsid w:val="00724A59"/>
    <w:rsid w:val="00724C90"/>
    <w:rsid w:val="007354E6"/>
    <w:rsid w:val="007412C3"/>
    <w:rsid w:val="00744868"/>
    <w:rsid w:val="0074489D"/>
    <w:rsid w:val="0074756C"/>
    <w:rsid w:val="00747EB5"/>
    <w:rsid w:val="00750C97"/>
    <w:rsid w:val="0075205E"/>
    <w:rsid w:val="007551AA"/>
    <w:rsid w:val="00765128"/>
    <w:rsid w:val="0077029B"/>
    <w:rsid w:val="00772A5D"/>
    <w:rsid w:val="00782317"/>
    <w:rsid w:val="00787558"/>
    <w:rsid w:val="007A341A"/>
    <w:rsid w:val="007A4AB5"/>
    <w:rsid w:val="007A6E4E"/>
    <w:rsid w:val="007B7BDC"/>
    <w:rsid w:val="007D0A0E"/>
    <w:rsid w:val="007D0A3F"/>
    <w:rsid w:val="007D1BC8"/>
    <w:rsid w:val="007D2F75"/>
    <w:rsid w:val="007E082C"/>
    <w:rsid w:val="007E32C6"/>
    <w:rsid w:val="007E3DB7"/>
    <w:rsid w:val="007E7040"/>
    <w:rsid w:val="007F0C89"/>
    <w:rsid w:val="00806B56"/>
    <w:rsid w:val="00821591"/>
    <w:rsid w:val="00831297"/>
    <w:rsid w:val="00835590"/>
    <w:rsid w:val="00845547"/>
    <w:rsid w:val="00846897"/>
    <w:rsid w:val="00847E44"/>
    <w:rsid w:val="00853960"/>
    <w:rsid w:val="00854AAB"/>
    <w:rsid w:val="00861E0F"/>
    <w:rsid w:val="0086318F"/>
    <w:rsid w:val="00863EE7"/>
    <w:rsid w:val="00864091"/>
    <w:rsid w:val="008643C6"/>
    <w:rsid w:val="00864736"/>
    <w:rsid w:val="0086607B"/>
    <w:rsid w:val="00867A71"/>
    <w:rsid w:val="00871440"/>
    <w:rsid w:val="008734C0"/>
    <w:rsid w:val="00882170"/>
    <w:rsid w:val="00886B73"/>
    <w:rsid w:val="00891953"/>
    <w:rsid w:val="00896CBB"/>
    <w:rsid w:val="008A1D19"/>
    <w:rsid w:val="008A3572"/>
    <w:rsid w:val="008B1A8A"/>
    <w:rsid w:val="008B51DD"/>
    <w:rsid w:val="008B5235"/>
    <w:rsid w:val="008B5C0C"/>
    <w:rsid w:val="008C0183"/>
    <w:rsid w:val="008C2020"/>
    <w:rsid w:val="008C2F78"/>
    <w:rsid w:val="008C504C"/>
    <w:rsid w:val="008D26D5"/>
    <w:rsid w:val="008D6964"/>
    <w:rsid w:val="008E1739"/>
    <w:rsid w:val="008E3A9F"/>
    <w:rsid w:val="008E693B"/>
    <w:rsid w:val="008E7FF0"/>
    <w:rsid w:val="008F1414"/>
    <w:rsid w:val="008F5EDF"/>
    <w:rsid w:val="008F7B57"/>
    <w:rsid w:val="00902450"/>
    <w:rsid w:val="009101CB"/>
    <w:rsid w:val="00911D52"/>
    <w:rsid w:val="00915AF5"/>
    <w:rsid w:val="00920FD7"/>
    <w:rsid w:val="00923BA8"/>
    <w:rsid w:val="00930CC8"/>
    <w:rsid w:val="00940B76"/>
    <w:rsid w:val="009423F1"/>
    <w:rsid w:val="009552DC"/>
    <w:rsid w:val="00957C03"/>
    <w:rsid w:val="0096559E"/>
    <w:rsid w:val="00975C01"/>
    <w:rsid w:val="00975EDD"/>
    <w:rsid w:val="00976907"/>
    <w:rsid w:val="009A3462"/>
    <w:rsid w:val="009B1B90"/>
    <w:rsid w:val="009B39AE"/>
    <w:rsid w:val="009B64A2"/>
    <w:rsid w:val="009B763C"/>
    <w:rsid w:val="009C25BD"/>
    <w:rsid w:val="009C2FA0"/>
    <w:rsid w:val="009C538F"/>
    <w:rsid w:val="009D2495"/>
    <w:rsid w:val="009D2F59"/>
    <w:rsid w:val="009E0CEF"/>
    <w:rsid w:val="009E1720"/>
    <w:rsid w:val="009E5924"/>
    <w:rsid w:val="009F4E22"/>
    <w:rsid w:val="009F6D15"/>
    <w:rsid w:val="009F7142"/>
    <w:rsid w:val="009F761B"/>
    <w:rsid w:val="00A07913"/>
    <w:rsid w:val="00A105EF"/>
    <w:rsid w:val="00A117FE"/>
    <w:rsid w:val="00A11D14"/>
    <w:rsid w:val="00A12909"/>
    <w:rsid w:val="00A13635"/>
    <w:rsid w:val="00A1391A"/>
    <w:rsid w:val="00A13EA0"/>
    <w:rsid w:val="00A16534"/>
    <w:rsid w:val="00A170F6"/>
    <w:rsid w:val="00A20ED1"/>
    <w:rsid w:val="00A2151B"/>
    <w:rsid w:val="00A23945"/>
    <w:rsid w:val="00A24D7B"/>
    <w:rsid w:val="00A2759F"/>
    <w:rsid w:val="00A3286D"/>
    <w:rsid w:val="00A32DD6"/>
    <w:rsid w:val="00A42201"/>
    <w:rsid w:val="00A42710"/>
    <w:rsid w:val="00A43149"/>
    <w:rsid w:val="00A57974"/>
    <w:rsid w:val="00A6062F"/>
    <w:rsid w:val="00A60E4A"/>
    <w:rsid w:val="00A6585D"/>
    <w:rsid w:val="00A77920"/>
    <w:rsid w:val="00A77D9A"/>
    <w:rsid w:val="00A8026B"/>
    <w:rsid w:val="00A8196A"/>
    <w:rsid w:val="00A8314B"/>
    <w:rsid w:val="00A84AC4"/>
    <w:rsid w:val="00AA131F"/>
    <w:rsid w:val="00AA3C74"/>
    <w:rsid w:val="00AB7832"/>
    <w:rsid w:val="00AC04B8"/>
    <w:rsid w:val="00AC3913"/>
    <w:rsid w:val="00AC47EC"/>
    <w:rsid w:val="00AC5422"/>
    <w:rsid w:val="00AC721C"/>
    <w:rsid w:val="00AD2951"/>
    <w:rsid w:val="00AD6886"/>
    <w:rsid w:val="00AE4554"/>
    <w:rsid w:val="00AE46F2"/>
    <w:rsid w:val="00AE779B"/>
    <w:rsid w:val="00AF508E"/>
    <w:rsid w:val="00B01CD6"/>
    <w:rsid w:val="00B02386"/>
    <w:rsid w:val="00B026CD"/>
    <w:rsid w:val="00B02BF1"/>
    <w:rsid w:val="00B07A30"/>
    <w:rsid w:val="00B1351C"/>
    <w:rsid w:val="00B214DF"/>
    <w:rsid w:val="00B23051"/>
    <w:rsid w:val="00B23CD1"/>
    <w:rsid w:val="00B30052"/>
    <w:rsid w:val="00B30390"/>
    <w:rsid w:val="00B310D7"/>
    <w:rsid w:val="00B3341D"/>
    <w:rsid w:val="00B35A48"/>
    <w:rsid w:val="00B40DA8"/>
    <w:rsid w:val="00B4703F"/>
    <w:rsid w:val="00B62F67"/>
    <w:rsid w:val="00B64098"/>
    <w:rsid w:val="00B65ABE"/>
    <w:rsid w:val="00B750C8"/>
    <w:rsid w:val="00B90946"/>
    <w:rsid w:val="00B916C5"/>
    <w:rsid w:val="00B9240F"/>
    <w:rsid w:val="00B931FC"/>
    <w:rsid w:val="00B9523C"/>
    <w:rsid w:val="00B962F3"/>
    <w:rsid w:val="00BA59F7"/>
    <w:rsid w:val="00BC3897"/>
    <w:rsid w:val="00BC3AAC"/>
    <w:rsid w:val="00BC4449"/>
    <w:rsid w:val="00BC7342"/>
    <w:rsid w:val="00BD3643"/>
    <w:rsid w:val="00BE47DB"/>
    <w:rsid w:val="00BF328E"/>
    <w:rsid w:val="00BF455F"/>
    <w:rsid w:val="00BF4B08"/>
    <w:rsid w:val="00BF4B60"/>
    <w:rsid w:val="00BF6EB7"/>
    <w:rsid w:val="00C00B19"/>
    <w:rsid w:val="00C02EAC"/>
    <w:rsid w:val="00C06301"/>
    <w:rsid w:val="00C123FD"/>
    <w:rsid w:val="00C12FC2"/>
    <w:rsid w:val="00C16933"/>
    <w:rsid w:val="00C17047"/>
    <w:rsid w:val="00C20672"/>
    <w:rsid w:val="00C22CA1"/>
    <w:rsid w:val="00C239B6"/>
    <w:rsid w:val="00C30F27"/>
    <w:rsid w:val="00C345F6"/>
    <w:rsid w:val="00C36203"/>
    <w:rsid w:val="00C41EAD"/>
    <w:rsid w:val="00C44569"/>
    <w:rsid w:val="00C5742C"/>
    <w:rsid w:val="00C57FD1"/>
    <w:rsid w:val="00C652F6"/>
    <w:rsid w:val="00C80FB7"/>
    <w:rsid w:val="00C83FF6"/>
    <w:rsid w:val="00C84B46"/>
    <w:rsid w:val="00C96121"/>
    <w:rsid w:val="00C96575"/>
    <w:rsid w:val="00CA5E24"/>
    <w:rsid w:val="00CA6590"/>
    <w:rsid w:val="00CB5A10"/>
    <w:rsid w:val="00CB73F4"/>
    <w:rsid w:val="00CC0D14"/>
    <w:rsid w:val="00CC303C"/>
    <w:rsid w:val="00CC39AE"/>
    <w:rsid w:val="00CD0842"/>
    <w:rsid w:val="00CD3F17"/>
    <w:rsid w:val="00CE0352"/>
    <w:rsid w:val="00CE0F3F"/>
    <w:rsid w:val="00CE62A0"/>
    <w:rsid w:val="00CF4C07"/>
    <w:rsid w:val="00D10331"/>
    <w:rsid w:val="00D15064"/>
    <w:rsid w:val="00D16D32"/>
    <w:rsid w:val="00D2127C"/>
    <w:rsid w:val="00D22969"/>
    <w:rsid w:val="00D51828"/>
    <w:rsid w:val="00D52448"/>
    <w:rsid w:val="00D66C12"/>
    <w:rsid w:val="00D6763B"/>
    <w:rsid w:val="00D67CBC"/>
    <w:rsid w:val="00D93BC0"/>
    <w:rsid w:val="00DA1A7B"/>
    <w:rsid w:val="00DA5E1C"/>
    <w:rsid w:val="00DA79B4"/>
    <w:rsid w:val="00DB1C06"/>
    <w:rsid w:val="00DB358C"/>
    <w:rsid w:val="00DB5A77"/>
    <w:rsid w:val="00DB7FD1"/>
    <w:rsid w:val="00DC54DA"/>
    <w:rsid w:val="00DC679F"/>
    <w:rsid w:val="00DD3467"/>
    <w:rsid w:val="00DE146C"/>
    <w:rsid w:val="00DE31F6"/>
    <w:rsid w:val="00DE52AD"/>
    <w:rsid w:val="00DF5F25"/>
    <w:rsid w:val="00E0399A"/>
    <w:rsid w:val="00E07BD8"/>
    <w:rsid w:val="00E12561"/>
    <w:rsid w:val="00E153A8"/>
    <w:rsid w:val="00E167A4"/>
    <w:rsid w:val="00E17B14"/>
    <w:rsid w:val="00E20070"/>
    <w:rsid w:val="00E2173B"/>
    <w:rsid w:val="00E23656"/>
    <w:rsid w:val="00E24F66"/>
    <w:rsid w:val="00E25DB1"/>
    <w:rsid w:val="00E27CE3"/>
    <w:rsid w:val="00E46B91"/>
    <w:rsid w:val="00E54C9D"/>
    <w:rsid w:val="00E55006"/>
    <w:rsid w:val="00E552EB"/>
    <w:rsid w:val="00E62ADC"/>
    <w:rsid w:val="00E70B84"/>
    <w:rsid w:val="00E76D5E"/>
    <w:rsid w:val="00E847D9"/>
    <w:rsid w:val="00E87FF6"/>
    <w:rsid w:val="00E90433"/>
    <w:rsid w:val="00E94994"/>
    <w:rsid w:val="00EA095F"/>
    <w:rsid w:val="00EA0D36"/>
    <w:rsid w:val="00EA1350"/>
    <w:rsid w:val="00EB1B17"/>
    <w:rsid w:val="00EB35AC"/>
    <w:rsid w:val="00EB4F7D"/>
    <w:rsid w:val="00EC10F5"/>
    <w:rsid w:val="00EC47D9"/>
    <w:rsid w:val="00EC64D7"/>
    <w:rsid w:val="00EC7BCB"/>
    <w:rsid w:val="00ED02A5"/>
    <w:rsid w:val="00ED252E"/>
    <w:rsid w:val="00ED76E5"/>
    <w:rsid w:val="00EE3527"/>
    <w:rsid w:val="00EE6AD2"/>
    <w:rsid w:val="00EF00E5"/>
    <w:rsid w:val="00EF20A0"/>
    <w:rsid w:val="00EF494B"/>
    <w:rsid w:val="00EF5122"/>
    <w:rsid w:val="00EF75B2"/>
    <w:rsid w:val="00F0215A"/>
    <w:rsid w:val="00F02B64"/>
    <w:rsid w:val="00F02FD8"/>
    <w:rsid w:val="00F04288"/>
    <w:rsid w:val="00F04923"/>
    <w:rsid w:val="00F05F82"/>
    <w:rsid w:val="00F1547E"/>
    <w:rsid w:val="00F21574"/>
    <w:rsid w:val="00F223DD"/>
    <w:rsid w:val="00F267FE"/>
    <w:rsid w:val="00F4273F"/>
    <w:rsid w:val="00F45A11"/>
    <w:rsid w:val="00F51164"/>
    <w:rsid w:val="00F5448B"/>
    <w:rsid w:val="00F62EF4"/>
    <w:rsid w:val="00F748A0"/>
    <w:rsid w:val="00F85AD2"/>
    <w:rsid w:val="00F940C2"/>
    <w:rsid w:val="00F94312"/>
    <w:rsid w:val="00F951BD"/>
    <w:rsid w:val="00FA3792"/>
    <w:rsid w:val="00FA71D0"/>
    <w:rsid w:val="00FB295D"/>
    <w:rsid w:val="00FC576E"/>
    <w:rsid w:val="00FC5E6A"/>
    <w:rsid w:val="00FD00D5"/>
    <w:rsid w:val="00FD1B6C"/>
    <w:rsid w:val="00FD5F73"/>
    <w:rsid w:val="00FD6625"/>
    <w:rsid w:val="00FE4E5A"/>
    <w:rsid w:val="00FF11C5"/>
    <w:rsid w:val="00FF16FB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96B91"/>
  <w15:docId w15:val="{0F797683-16A8-42DD-9DEC-64058A19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3FF6"/>
    <w:rPr>
      <w:color w:val="808080"/>
    </w:rPr>
  </w:style>
  <w:style w:type="table" w:styleId="TableGridLight">
    <w:name w:val="Grid Table Light"/>
    <w:basedOn w:val="TableNormal"/>
    <w:uiPriority w:val="40"/>
    <w:rsid w:val="009D2F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31F573329CD4ECC9EF40588167BF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09D1D-1A93-4890-AD30-D84798874D8F}"/>
      </w:docPartPr>
      <w:docPartBody>
        <w:p w:rsidR="002D4A9D" w:rsidRDefault="002D4A9D" w:rsidP="002D4A9D">
          <w:pPr>
            <w:pStyle w:val="E31F573329CD4ECC9EF40588167BF4C5"/>
          </w:pPr>
          <w:r w:rsidRPr="00E147E2">
            <w:rPr>
              <w:rStyle w:val="PlaceholderText"/>
            </w:rPr>
            <w:t>Click here to enter a date.</w:t>
          </w:r>
        </w:p>
      </w:docPartBody>
    </w:docPart>
    <w:docPart>
      <w:docPartPr>
        <w:name w:val="CDA51F6E161D4D51BCBAEB84751F6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059C6-EFE4-48E1-A941-A9142507D1AA}"/>
      </w:docPartPr>
      <w:docPartBody>
        <w:p w:rsidR="002D4A9D" w:rsidRDefault="002D4A9D" w:rsidP="002D4A9D">
          <w:pPr>
            <w:pStyle w:val="CDA51F6E161D4D51BCBAEB84751F64BF"/>
          </w:pPr>
          <w:r w:rsidRPr="004B16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4576D56BC14B369B464B181C786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0A1AB-AFF6-4EB7-A931-9C43ADFE20D9}"/>
      </w:docPartPr>
      <w:docPartBody>
        <w:p w:rsidR="002D4A9D" w:rsidRDefault="002D4A9D" w:rsidP="002D4A9D">
          <w:pPr>
            <w:pStyle w:val="994576D56BC14B369B464B181C786A60"/>
          </w:pPr>
          <w:r w:rsidRPr="004B16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1AA0FF95EA408A962600CACD569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556E0-3DD2-407F-900D-6068F856F152}"/>
      </w:docPartPr>
      <w:docPartBody>
        <w:p w:rsidR="002D4A9D" w:rsidRDefault="002D4A9D" w:rsidP="002D4A9D">
          <w:pPr>
            <w:pStyle w:val="B61AA0FF95EA408A962600CACD56918F"/>
          </w:pPr>
          <w:r w:rsidRPr="004B16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9780A2B22F45E79CAE445BD3CCF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E0597-E997-490D-8460-9A13479734E3}"/>
      </w:docPartPr>
      <w:docPartBody>
        <w:p w:rsidR="002D4A9D" w:rsidRDefault="002D4A9D" w:rsidP="002D4A9D">
          <w:pPr>
            <w:pStyle w:val="ED9780A2B22F45E79CAE445BD3CCF17F"/>
          </w:pPr>
          <w:r w:rsidRPr="004B16B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F_Naje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AF0"/>
    <w:rsid w:val="00175831"/>
    <w:rsid w:val="00185AF0"/>
    <w:rsid w:val="001A5D79"/>
    <w:rsid w:val="002B1C01"/>
    <w:rsid w:val="002D4A9D"/>
    <w:rsid w:val="00344A02"/>
    <w:rsid w:val="003D4381"/>
    <w:rsid w:val="003E58D7"/>
    <w:rsid w:val="00430AAA"/>
    <w:rsid w:val="00457E90"/>
    <w:rsid w:val="004D4FC1"/>
    <w:rsid w:val="004E5AD7"/>
    <w:rsid w:val="0062190C"/>
    <w:rsid w:val="0067635D"/>
    <w:rsid w:val="006B2EF0"/>
    <w:rsid w:val="007212FA"/>
    <w:rsid w:val="0074566B"/>
    <w:rsid w:val="0082698A"/>
    <w:rsid w:val="00886088"/>
    <w:rsid w:val="00911D52"/>
    <w:rsid w:val="00993867"/>
    <w:rsid w:val="009F4154"/>
    <w:rsid w:val="00A80268"/>
    <w:rsid w:val="00AE706C"/>
    <w:rsid w:val="00C01FB1"/>
    <w:rsid w:val="00C16B54"/>
    <w:rsid w:val="00C678E9"/>
    <w:rsid w:val="00CD75A5"/>
    <w:rsid w:val="00D320F8"/>
    <w:rsid w:val="00E22E33"/>
    <w:rsid w:val="00F04288"/>
    <w:rsid w:val="00FA19A8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A9D"/>
    <w:rPr>
      <w:color w:val="808080"/>
    </w:rPr>
  </w:style>
  <w:style w:type="paragraph" w:customStyle="1" w:styleId="E31F573329CD4ECC9EF40588167BF4C5">
    <w:name w:val="E31F573329CD4ECC9EF40588167BF4C5"/>
    <w:rsid w:val="002D4A9D"/>
    <w:pPr>
      <w:spacing w:after="160" w:line="259" w:lineRule="auto"/>
    </w:pPr>
    <w:rPr>
      <w:kern w:val="2"/>
      <w14:ligatures w14:val="standardContextual"/>
    </w:rPr>
  </w:style>
  <w:style w:type="paragraph" w:customStyle="1" w:styleId="CDA51F6E161D4D51BCBAEB84751F64BF">
    <w:name w:val="CDA51F6E161D4D51BCBAEB84751F64BF"/>
    <w:rsid w:val="002D4A9D"/>
    <w:pPr>
      <w:spacing w:after="160" w:line="259" w:lineRule="auto"/>
    </w:pPr>
    <w:rPr>
      <w:kern w:val="2"/>
      <w14:ligatures w14:val="standardContextual"/>
    </w:rPr>
  </w:style>
  <w:style w:type="paragraph" w:customStyle="1" w:styleId="994576D56BC14B369B464B181C786A60">
    <w:name w:val="994576D56BC14B369B464B181C786A60"/>
    <w:rsid w:val="002D4A9D"/>
    <w:pPr>
      <w:spacing w:after="160" w:line="259" w:lineRule="auto"/>
    </w:pPr>
    <w:rPr>
      <w:kern w:val="2"/>
      <w14:ligatures w14:val="standardContextual"/>
    </w:rPr>
  </w:style>
  <w:style w:type="paragraph" w:customStyle="1" w:styleId="B61AA0FF95EA408A962600CACD56918F">
    <w:name w:val="B61AA0FF95EA408A962600CACD56918F"/>
    <w:rsid w:val="002D4A9D"/>
    <w:pPr>
      <w:spacing w:after="160" w:line="259" w:lineRule="auto"/>
    </w:pPr>
    <w:rPr>
      <w:kern w:val="2"/>
      <w14:ligatures w14:val="standardContextual"/>
    </w:rPr>
  </w:style>
  <w:style w:type="paragraph" w:customStyle="1" w:styleId="ED9780A2B22F45E79CAE445BD3CCF17F">
    <w:name w:val="ED9780A2B22F45E79CAE445BD3CCF17F"/>
    <w:rsid w:val="002D4A9D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B7F6-A5E1-4240-A3B9-8D63E2E3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lia ganzory</cp:lastModifiedBy>
  <cp:revision>7</cp:revision>
  <cp:lastPrinted>2018-01-22T12:10:00Z</cp:lastPrinted>
  <dcterms:created xsi:type="dcterms:W3CDTF">2026-05-04T20:26:00Z</dcterms:created>
  <dcterms:modified xsi:type="dcterms:W3CDTF">2026-05-17T21:15:00Z</dcterms:modified>
</cp:coreProperties>
</file>